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16A6" w14:textId="27C0B703" w:rsidR="00DF7B85" w:rsidRPr="00DA3906" w:rsidRDefault="008F02AD" w:rsidP="008F02AD">
      <w:pPr>
        <w:ind w:left="45"/>
        <w:rPr>
          <w:rFonts w:ascii="Fakt Pro Bln" w:hAnsi="Fakt Pro Bln" w:cs="Circular Std Book"/>
          <w:b/>
          <w:sz w:val="20"/>
          <w:szCs w:val="20"/>
        </w:rPr>
      </w:pPr>
      <w:r w:rsidRPr="008F02AD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Moving minds to move people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704EF0">
        <w:trPr>
          <w:trHeight w:val="6840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95E61A6" w14:textId="77777777" w:rsidR="008F02AD" w:rsidRDefault="008F02AD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82B3B21" w14:textId="036568D5" w:rsidR="00704EF0" w:rsidRPr="008F02AD" w:rsidRDefault="008F02AD" w:rsidP="00704EF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This is a case study o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>n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complex transportation problem in an American City 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>with a car-oriented mindset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how 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re able to convince the decision makers and the public to think beyond cars. </w:t>
            </w:r>
            <w:r w:rsidR="00704EF0">
              <w:rPr>
                <w:rFonts w:ascii="Graphik Regular" w:hAnsi="Graphik Regular" w:cs="Circular Std Book"/>
                <w:bCs/>
                <w:sz w:val="22"/>
                <w:szCs w:val="22"/>
              </w:rPr>
              <w:t>This corridor is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12-lane facility that </w:t>
            </w:r>
            <w:r w:rsidR="00704EF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uts through low-income neighbourhoods </w:t>
            </w:r>
            <w:r w:rsidR="001922A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avily 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liant </w:t>
            </w:r>
            <w:r w:rsidR="001922A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n bus transport, but 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mainly cater</w:t>
            </w:r>
            <w:r w:rsidR="00704EF0"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private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vehicles</w:t>
            </w:r>
            <w:r w:rsidR="001922AA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704EF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1922AA">
              <w:rPr>
                <w:rFonts w:ascii="Graphik Regular" w:hAnsi="Graphik Regular" w:cs="Circular Std Book"/>
                <w:bCs/>
                <w:sz w:val="22"/>
                <w:szCs w:val="22"/>
              </w:rPr>
              <w:t>W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ith crossing distances longer than football fields (120m)</w:t>
            </w:r>
            <w:r w:rsidR="001922A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this corridor had </w:t>
            </w:r>
            <w:r w:rsidR="00704EF0"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21 percent of all the deaths on City’s roads. </w:t>
            </w:r>
          </w:p>
          <w:p w14:paraId="3817C28A" w14:textId="3D884BB0" w:rsidR="008F02AD" w:rsidRDefault="008F02AD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2824B23" w14:textId="2B0ED6B3" w:rsidR="001922AA" w:rsidRDefault="001922AA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Improving the safety and reliabilit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all modes of transport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long this 14-mile corridor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th 70 signals 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a complex problem that the City embarked on.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ith four stakeholders, reaching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greement on implementable solutions </w:t>
            </w:r>
            <w:r w:rsidR="0044439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quickly </w:t>
            </w: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became a herculean task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</w:p>
          <w:p w14:paraId="7F6C4EB1" w14:textId="77777777" w:rsidR="001922AA" w:rsidRDefault="001922AA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C024049" w14:textId="344F895C" w:rsidR="009807C9" w:rsidRDefault="009807C9" w:rsidP="009807C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hen the problem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re too man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, what do you solve first?</w:t>
            </w:r>
          </w:p>
          <w:p w14:paraId="6C16B9DA" w14:textId="77777777" w:rsidR="009807C9" w:rsidRDefault="001922AA" w:rsidP="009807C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here challenges are too complex</w:t>
            </w:r>
            <w:r w:rsidR="0037672D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here do you start?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5F196DE2" w14:textId="6DB53879" w:rsidR="009807C9" w:rsidRDefault="009807C9" w:rsidP="009807C9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hen priorities are competing, how do you choose?</w:t>
            </w:r>
          </w:p>
          <w:p w14:paraId="45D288EB" w14:textId="2AE1D7D6" w:rsidR="001922AA" w:rsidRDefault="001922AA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5220203" w14:textId="6A5559F3" w:rsidR="0037672D" w:rsidRDefault="002921A5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o move the project forward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, age-old traffic engineering practises were questioned and changed. Some of those include:</w:t>
            </w:r>
          </w:p>
          <w:p w14:paraId="3D3099D4" w14:textId="77777777" w:rsidR="0037672D" w:rsidRDefault="0037672D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1626762" w14:textId="3A39ED9D" w:rsidR="008F02AD" w:rsidRDefault="002921A5" w:rsidP="00596EEB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evelop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</w:t>
            </w:r>
            <w:r w:rsidR="001922AA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novative approach on decision making that 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lped resolve travel mode conflicts and priorities </w:t>
            </w:r>
          </w:p>
          <w:p w14:paraId="5B5D6664" w14:textId="77777777" w:rsidR="00596EEB" w:rsidRPr="00596EEB" w:rsidRDefault="00596EEB" w:rsidP="00596EEB">
            <w:pPr>
              <w:pStyle w:val="ListParagrap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5B31F4C" w14:textId="27135BF2" w:rsidR="008F02AD" w:rsidRPr="002921A5" w:rsidRDefault="002921A5" w:rsidP="002921A5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8F02AD">
              <w:rPr>
                <w:rFonts w:ascii="Graphik Regular" w:hAnsi="Graphik Regular" w:cs="Circular Std Book"/>
                <w:bCs/>
                <w:sz w:val="22"/>
                <w:szCs w:val="22"/>
              </w:rPr>
              <w:t>What can’t be measured can’t be fixed</w:t>
            </w:r>
            <w:r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– Chang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ow and what</w:t>
            </w:r>
            <w:r w:rsidR="00444393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ffic metrics are presente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 w:rsidR="008F02AD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>tel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</w:t>
            </w:r>
            <w:r w:rsidR="008F02AD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tor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y of every travel mode which helped manage bias</w:t>
            </w:r>
            <w:r w:rsidR="00444393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the decision makers </w:t>
            </w:r>
          </w:p>
          <w:p w14:paraId="5EEDAE4B" w14:textId="77777777" w:rsidR="008F02AD" w:rsidRDefault="008F02AD" w:rsidP="008F02AD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469DF11" w14:textId="3BCA83BD" w:rsidR="008F02AD" w:rsidRDefault="002921A5" w:rsidP="002921A5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evelop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multi-resolution traffic modelling approach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444393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tackle</w:t>
            </w:r>
            <w:r w:rsidR="00444393" w:rsidRPr="002921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technical complexity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and test solutions for all modes</w:t>
            </w:r>
          </w:p>
          <w:p w14:paraId="298A7AE8" w14:textId="2B18C107" w:rsidR="002610B5" w:rsidRDefault="002610B5" w:rsidP="002610B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6FB203E7" w14:textId="3CEA902B" w:rsidR="002610B5" w:rsidRDefault="00EC6223" w:rsidP="002610B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oposed s</w:t>
            </w:r>
            <w:r w:rsidR="002610B5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lutions included </w:t>
            </w:r>
            <w:r w:rsid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s lanes, express bus service, </w:t>
            </w:r>
            <w:r w:rsidR="002610B5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offset turn lanes,</w:t>
            </w:r>
            <w:r w:rsidR="005D46FA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D46F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aligned and retimed crossings, </w:t>
            </w:r>
            <w:r w:rsidR="005D46FA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ike lanes, </w:t>
            </w:r>
            <w:r w:rsidR="002610B5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ichigan U-turns, narrow travel lanes, </w:t>
            </w:r>
            <w:r w:rsidR="005D46FA">
              <w:rPr>
                <w:rFonts w:ascii="Graphik Regular" w:hAnsi="Graphik Regular" w:cs="Circular Std Book"/>
                <w:bCs/>
                <w:sz w:val="22"/>
                <w:szCs w:val="22"/>
              </w:rPr>
              <w:t>corridor signal optimization and access management</w:t>
            </w:r>
            <w:r w:rsidR="002610B5" w:rsidRPr="002610B5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bus lanes with the express bus service are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urrently 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>operati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ng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showed some of the steepest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increases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ridership </w:t>
            </w:r>
            <w:r w:rsidR="007B39EB"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 w:rsidR="009807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 the Country. </w:t>
            </w:r>
          </w:p>
          <w:p w14:paraId="63D0122D" w14:textId="40562842" w:rsidR="00596EEB" w:rsidRDefault="00596EEB" w:rsidP="002610B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45332A2" w14:textId="69AB4E0B" w:rsidR="00596EEB" w:rsidRPr="002610B5" w:rsidRDefault="00596EEB" w:rsidP="002610B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ools and approaches developed here are universal and can help make New Zealand transport more sustainable.</w:t>
            </w:r>
          </w:p>
          <w:p w14:paraId="476473EF" w14:textId="77777777" w:rsidR="002921A5" w:rsidRPr="002921A5" w:rsidRDefault="002921A5" w:rsidP="002921A5">
            <w:pPr>
              <w:pStyle w:val="ListParagrap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88139B1" w14:textId="77777777" w:rsidR="00444393" w:rsidRPr="008F02AD" w:rsidRDefault="00444393" w:rsidP="0044439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41C4D533" w:rsidR="00657112" w:rsidRPr="00AC2F42" w:rsidRDefault="00657112" w:rsidP="008F02AD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7FC9D825" w14:textId="3733D9E6" w:rsidR="002921A5" w:rsidRDefault="002921A5" w:rsidP="002921A5">
      <w:pPr>
        <w:ind w:left="1418" w:right="1565"/>
        <w:rPr>
          <w:rFonts w:ascii="Graphik Regular" w:hAnsi="Graphik Regular" w:cs="Circular Std Book"/>
          <w:bCs/>
          <w:sz w:val="22"/>
          <w:szCs w:val="22"/>
        </w:rPr>
      </w:pPr>
    </w:p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1632" w14:textId="77777777" w:rsidR="00247415" w:rsidRDefault="00247415">
      <w:r>
        <w:separator/>
      </w:r>
    </w:p>
  </w:endnote>
  <w:endnote w:type="continuationSeparator" w:id="0">
    <w:p w14:paraId="1D6CED81" w14:textId="77777777" w:rsidR="00247415" w:rsidRDefault="0024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09B3" w14:textId="77777777" w:rsidR="00472E51" w:rsidRDefault="0047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63B0" w14:textId="77777777" w:rsidR="00247415" w:rsidRDefault="00247415">
      <w:r>
        <w:separator/>
      </w:r>
    </w:p>
  </w:footnote>
  <w:footnote w:type="continuationSeparator" w:id="0">
    <w:p w14:paraId="441F9ED4" w14:textId="77777777" w:rsidR="00247415" w:rsidRDefault="0024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6CF6" w14:textId="77777777" w:rsidR="00472E51" w:rsidRDefault="0047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3043" w14:textId="77777777" w:rsidR="00472E51" w:rsidRDefault="00472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7" type="#_x0000_t75" style="width:99.95pt;height:83.3pt" o:bullet="t">
        <v:imagedata r:id="rId1" o:title="Bullet Point"/>
      </v:shape>
    </w:pict>
  </w:numPicBullet>
  <w:numPicBullet w:numPicBulletId="1">
    <w:pict>
      <v:shape id="_x0000_i2178" type="#_x0000_t75" style="width:176.8pt;height:169.25pt" o:bullet="t">
        <v:imagedata r:id="rId2" o:title="Conf-Icon"/>
      </v:shape>
    </w:pict>
  </w:numPicBullet>
  <w:numPicBullet w:numPicBulletId="2">
    <w:pict>
      <v:shape id="_x0000_i2179" type="#_x0000_t75" style="width:151.5pt;height:144.55pt" o:bullet="t">
        <v:imagedata r:id="rId3" o:title="Conf-Icon"/>
      </v:shape>
    </w:pict>
  </w:numPicBullet>
  <w:numPicBullet w:numPicBulletId="3">
    <w:pict>
      <v:shape id="_x0000_i2180" type="#_x0000_t75" style="width:122.5pt;height:112.3pt" o:bullet="t">
        <v:imagedata r:id="rId4" o:title="Bullet Point"/>
      </v:shape>
    </w:pict>
  </w:numPicBullet>
  <w:numPicBullet w:numPicBulletId="4">
    <w:pict>
      <v:shape id="_x0000_i2181" type="#_x0000_t75" style="width:109.6pt;height:107.45pt" o:bullet="t">
        <v:imagedata r:id="rId5" o:title="Bullet Point"/>
      </v:shape>
    </w:pict>
  </w:numPicBullet>
  <w:abstractNum w:abstractNumId="0" w15:restartNumberingAfterBreak="0">
    <w:nsid w:val="001265AE"/>
    <w:multiLevelType w:val="hybridMultilevel"/>
    <w:tmpl w:val="3B58E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1"/>
  </w:num>
  <w:num w:numId="5">
    <w:abstractNumId w:val="16"/>
  </w:num>
  <w:num w:numId="6">
    <w:abstractNumId w:val="1"/>
  </w:num>
  <w:num w:numId="7">
    <w:abstractNumId w:val="4"/>
  </w:num>
  <w:num w:numId="8">
    <w:abstractNumId w:val="3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2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5"/>
  </w:num>
  <w:num w:numId="25">
    <w:abstractNumId w:val="20"/>
  </w:num>
  <w:num w:numId="26">
    <w:abstractNumId w:val="9"/>
  </w:num>
  <w:num w:numId="27">
    <w:abstractNumId w:val="23"/>
  </w:num>
  <w:num w:numId="28">
    <w:abstractNumId w:val="21"/>
  </w:num>
  <w:num w:numId="29">
    <w:abstractNumId w:val="8"/>
  </w:num>
  <w:num w:numId="30">
    <w:abstractNumId w:val="13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22AA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7415"/>
    <w:rsid w:val="00260AEA"/>
    <w:rsid w:val="002610B5"/>
    <w:rsid w:val="002623EE"/>
    <w:rsid w:val="00267025"/>
    <w:rsid w:val="002677BA"/>
    <w:rsid w:val="00280AFE"/>
    <w:rsid w:val="00282AB2"/>
    <w:rsid w:val="002921A5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672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44393"/>
    <w:rsid w:val="00451684"/>
    <w:rsid w:val="004529D4"/>
    <w:rsid w:val="00455673"/>
    <w:rsid w:val="00457E30"/>
    <w:rsid w:val="00472E51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96EEB"/>
    <w:rsid w:val="005C31CE"/>
    <w:rsid w:val="005D46FA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4EF0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39EB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02AD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7C9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6223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EF0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29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2</Words>
  <Characters>1665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3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hanta, Neelima</cp:lastModifiedBy>
  <cp:revision>4</cp:revision>
  <cp:lastPrinted>2017-09-24T23:53:00Z</cp:lastPrinted>
  <dcterms:created xsi:type="dcterms:W3CDTF">2020-10-01T04:58:00Z</dcterms:created>
  <dcterms:modified xsi:type="dcterms:W3CDTF">2020-10-01T05:55:00Z</dcterms:modified>
</cp:coreProperties>
</file>